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6AD" w:rsidRPr="000506AD" w:rsidRDefault="000506AD" w:rsidP="00176500">
      <w:pPr>
        <w:spacing w:after="360"/>
        <w:jc w:val="center"/>
        <w:rPr>
          <w:b/>
          <w:bCs/>
          <w:noProof/>
          <w:sz w:val="32"/>
          <w:szCs w:val="32"/>
        </w:rPr>
      </w:pPr>
      <w:r w:rsidRPr="000506AD">
        <w:rPr>
          <w:b/>
          <w:bCs/>
          <w:noProof/>
          <w:sz w:val="32"/>
          <w:szCs w:val="32"/>
        </w:rPr>
        <w:t>GRUPO DE TRABAJO: IMPRESIÓN 3D Y APLICACIONES</w:t>
      </w:r>
    </w:p>
    <w:p w:rsidR="000506AD" w:rsidRPr="00176500" w:rsidRDefault="000506AD" w:rsidP="00176500">
      <w:pPr>
        <w:spacing w:before="240" w:after="80"/>
      </w:pPr>
      <w:r w:rsidRPr="00176500">
        <w:t>PIEZA EN DOS COLORES:</w:t>
      </w:r>
    </w:p>
    <w:p w:rsidR="000506AD" w:rsidRPr="00176500" w:rsidRDefault="000506AD" w:rsidP="00176500">
      <w:pPr>
        <w:spacing w:before="120" w:after="80"/>
      </w:pPr>
      <w:r w:rsidRPr="00176500">
        <w:t>P</w:t>
      </w:r>
      <w:r w:rsidR="008C6053" w:rsidRPr="00176500">
        <w:t>r</w:t>
      </w:r>
      <w:r w:rsidRPr="00176500">
        <w:t>oceso de impresión:</w:t>
      </w:r>
    </w:p>
    <w:p w:rsidR="000506AD" w:rsidRDefault="00BB24B9">
      <w:pPr>
        <w:rPr>
          <w:noProof/>
        </w:rPr>
      </w:pPr>
      <w:r>
        <w:rPr>
          <w:noProof/>
        </w:rPr>
        <w:drawing>
          <wp:inline distT="0" distB="0" distL="0" distR="0">
            <wp:extent cx="5932805" cy="23920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6AD" w:rsidRPr="000506AD">
        <w:rPr>
          <w:noProof/>
        </w:rPr>
        <w:t xml:space="preserve"> </w:t>
      </w:r>
    </w:p>
    <w:p w:rsidR="000506AD" w:rsidRDefault="000506AD" w:rsidP="00176500">
      <w:pPr>
        <w:spacing w:before="240" w:after="80"/>
      </w:pPr>
      <w:r>
        <w:t>Resultado final: cara superior</w:t>
      </w:r>
      <w:r w:rsidR="00B20C0D">
        <w:t xml:space="preserve"> e inferior</w:t>
      </w:r>
    </w:p>
    <w:p w:rsidR="00145BDA" w:rsidRDefault="00BB24B9">
      <w:r>
        <w:rPr>
          <w:noProof/>
        </w:rPr>
        <w:drawing>
          <wp:inline distT="0" distB="0" distL="0" distR="0">
            <wp:extent cx="5939790" cy="2333625"/>
            <wp:effectExtent l="0" t="0" r="381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AD" w:rsidRDefault="000506AD" w:rsidP="00176500">
      <w:pPr>
        <w:spacing w:before="240" w:after="80"/>
      </w:pPr>
      <w:r>
        <w:t>PENTAGRAMA:</w:t>
      </w:r>
    </w:p>
    <w:p w:rsidR="00735A02" w:rsidRDefault="00BB24B9">
      <w:r>
        <w:rPr>
          <w:noProof/>
        </w:rPr>
        <w:drawing>
          <wp:inline distT="0" distB="0" distL="0" distR="0">
            <wp:extent cx="3555187" cy="2595609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40" cy="26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5A02" w:rsidRDefault="00735A02" w:rsidP="00735A02">
      <w:pPr>
        <w:tabs>
          <w:tab w:val="left" w:pos="8295"/>
        </w:tabs>
      </w:pPr>
      <w:r>
        <w:tab/>
      </w:r>
    </w:p>
    <w:p w:rsidR="00735A02" w:rsidRDefault="00735A02" w:rsidP="00735A02">
      <w:pPr>
        <w:tabs>
          <w:tab w:val="left" w:pos="8295"/>
        </w:tabs>
      </w:pPr>
    </w:p>
    <w:p w:rsidR="00735A02" w:rsidRDefault="00735A02" w:rsidP="00735A02">
      <w:pPr>
        <w:tabs>
          <w:tab w:val="left" w:pos="8295"/>
        </w:tabs>
      </w:pPr>
      <w:r w:rsidRPr="00735A02">
        <w:br w:type="page"/>
      </w:r>
      <w:r>
        <w:lastRenderedPageBreak/>
        <w:tab/>
      </w:r>
    </w:p>
    <w:p w:rsidR="001751E5" w:rsidRDefault="00B20C0D">
      <w:proofErr w:type="spellStart"/>
      <w:r>
        <w:t>Nº</w:t>
      </w:r>
      <w:proofErr w:type="spellEnd"/>
      <w:r>
        <w:t xml:space="preserve"> PI. ESPIRAL ÁUREA</w:t>
      </w:r>
      <w:r w:rsidR="00176500">
        <w:t>:</w:t>
      </w:r>
    </w:p>
    <w:p w:rsidR="00B20C0D" w:rsidRDefault="00B20C0D">
      <w:r>
        <w:rPr>
          <w:noProof/>
        </w:rPr>
        <w:drawing>
          <wp:inline distT="0" distB="0" distL="0" distR="0">
            <wp:extent cx="4682507" cy="280957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úmero Phi. Espiral Aure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04191" cy="28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0D" w:rsidRDefault="00B20C0D" w:rsidP="00176500">
      <w:pPr>
        <w:spacing w:before="240" w:after="0"/>
      </w:pPr>
      <w:r>
        <w:t>TETRAKIS. OJO DE HORUS:</w:t>
      </w:r>
      <w:r>
        <w:rPr>
          <w:noProof/>
        </w:rPr>
        <w:drawing>
          <wp:inline distT="0" distB="0" distL="0" distR="0">
            <wp:extent cx="4682432" cy="275272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trakys. Ojo de Horu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19" cy="27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53" w:rsidRDefault="008C6053" w:rsidP="00176500">
      <w:pPr>
        <w:spacing w:before="200"/>
      </w:pPr>
      <w:r>
        <w:t>RECTÁNGULOS ÁUREOS:</w:t>
      </w:r>
    </w:p>
    <w:p w:rsidR="008C6053" w:rsidRDefault="008C6053">
      <w:r>
        <w:rPr>
          <w:noProof/>
        </w:rPr>
        <w:lastRenderedPageBreak/>
        <w:drawing>
          <wp:inline distT="0" distB="0" distL="0" distR="0">
            <wp:extent cx="4681497" cy="262890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ángulos aureo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07" cy="26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53" w:rsidRDefault="008C6053">
      <w:r>
        <w:t>PUZZLE DE PITLAGORAS:</w:t>
      </w:r>
    </w:p>
    <w:p w:rsidR="00B20C0D" w:rsidRDefault="00B20C0D">
      <w:r>
        <w:rPr>
          <w:noProof/>
        </w:rPr>
        <w:lastRenderedPageBreak/>
        <w:drawing>
          <wp:inline distT="0" distB="0" distL="0" distR="0">
            <wp:extent cx="7538343" cy="4522651"/>
            <wp:effectExtent l="2858" t="0" r="8572" b="857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emPITAGORAS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6284" cy="4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AD" w:rsidRDefault="000506AD"/>
    <w:sectPr w:rsidR="000506AD" w:rsidSect="00735A02">
      <w:footerReference w:type="default" r:id="rId14"/>
      <w:pgSz w:w="11906" w:h="16838"/>
      <w:pgMar w:top="993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19A" w:rsidRDefault="0011119A" w:rsidP="00735A02">
      <w:pPr>
        <w:spacing w:after="0" w:line="240" w:lineRule="auto"/>
      </w:pPr>
      <w:r>
        <w:separator/>
      </w:r>
    </w:p>
  </w:endnote>
  <w:endnote w:type="continuationSeparator" w:id="0">
    <w:p w:rsidR="0011119A" w:rsidRDefault="0011119A" w:rsidP="0073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02" w:rsidRDefault="00735A0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E379F0">
          <wp:simplePos x="0" y="0"/>
          <wp:positionH relativeFrom="column">
            <wp:posOffset>4863465</wp:posOffset>
          </wp:positionH>
          <wp:positionV relativeFrom="paragraph">
            <wp:posOffset>196850</wp:posOffset>
          </wp:positionV>
          <wp:extent cx="1303020" cy="400050"/>
          <wp:effectExtent l="0" t="0" r="0" b="0"/>
          <wp:wrapTopAndBottom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19A" w:rsidRDefault="0011119A" w:rsidP="00735A02">
      <w:pPr>
        <w:spacing w:after="0" w:line="240" w:lineRule="auto"/>
      </w:pPr>
      <w:r>
        <w:separator/>
      </w:r>
    </w:p>
  </w:footnote>
  <w:footnote w:type="continuationSeparator" w:id="0">
    <w:p w:rsidR="0011119A" w:rsidRDefault="0011119A" w:rsidP="0073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AD"/>
    <w:rsid w:val="000506AD"/>
    <w:rsid w:val="0011119A"/>
    <w:rsid w:val="00145BDA"/>
    <w:rsid w:val="001751E5"/>
    <w:rsid w:val="00176500"/>
    <w:rsid w:val="00735A02"/>
    <w:rsid w:val="008C6053"/>
    <w:rsid w:val="009A2752"/>
    <w:rsid w:val="00B20C0D"/>
    <w:rsid w:val="00BB24B9"/>
    <w:rsid w:val="00C2247A"/>
    <w:rsid w:val="00D56FE3"/>
    <w:rsid w:val="00F1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8465"/>
  <w15:chartTrackingRefBased/>
  <w15:docId w15:val="{0A6DAC07-FA76-4045-B9B2-D1E2D2FB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A02"/>
  </w:style>
  <w:style w:type="paragraph" w:styleId="Piedepgina">
    <w:name w:val="footer"/>
    <w:basedOn w:val="Normal"/>
    <w:link w:val="PiedepginaCar"/>
    <w:uiPriority w:val="99"/>
    <w:unhideWhenUsed/>
    <w:rsid w:val="00735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A02"/>
  </w:style>
  <w:style w:type="paragraph" w:styleId="Textodeglobo">
    <w:name w:val="Balloon Text"/>
    <w:basedOn w:val="Normal"/>
    <w:link w:val="TextodegloboCar"/>
    <w:uiPriority w:val="99"/>
    <w:semiHidden/>
    <w:unhideWhenUsed/>
    <w:rsid w:val="0073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E64E-4AB8-41AF-AB69-2969F395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brero</dc:creator>
  <cp:keywords/>
  <dc:description/>
  <cp:lastModifiedBy>Silvia Cabrero</cp:lastModifiedBy>
  <cp:revision>6</cp:revision>
  <cp:lastPrinted>2020-05-04T16:53:00Z</cp:lastPrinted>
  <dcterms:created xsi:type="dcterms:W3CDTF">2020-04-27T14:32:00Z</dcterms:created>
  <dcterms:modified xsi:type="dcterms:W3CDTF">2020-05-04T16:53:00Z</dcterms:modified>
</cp:coreProperties>
</file>